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48" w:rsidRPr="001F0E56" w:rsidRDefault="00050EBF" w:rsidP="00046FD9">
      <w:pPr>
        <w:spacing w:after="0" w:line="240" w:lineRule="auto"/>
        <w:ind w:left="357"/>
        <w:jc w:val="center"/>
        <w:rPr>
          <w:rFonts w:ascii="Cambria" w:hAnsi="Cambria" w:cs="Times New Roman"/>
          <w:b/>
          <w:sz w:val="24"/>
          <w:szCs w:val="24"/>
        </w:rPr>
      </w:pPr>
      <w:r w:rsidRPr="00050EBF"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13605</wp:posOffset>
                </wp:positionH>
                <wp:positionV relativeFrom="paragraph">
                  <wp:posOffset>0</wp:posOffset>
                </wp:positionV>
                <wp:extent cx="1000125" cy="352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EBF" w:rsidRPr="00050EBF" w:rsidRDefault="00050EBF" w:rsidP="00050E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0EB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KP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15pt;margin-top:0;width:7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">
                <v:textbox>
                  <w:txbxContent>
                    <w:p w:rsidR="00050EBF" w:rsidRPr="00050EBF" w:rsidRDefault="00050EBF" w:rsidP="00050EB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50EB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FKP 6</w:t>
                      </w:r>
                    </w:p>
                  </w:txbxContent>
                </v:textbox>
              </v:shape>
            </w:pict>
          </mc:Fallback>
        </mc:AlternateContent>
      </w:r>
      <w:r w:rsidR="00724B48" w:rsidRPr="001F0E56">
        <w:rPr>
          <w:rFonts w:ascii="Cambria" w:hAnsi="Cambria" w:cs="Times New Roman"/>
          <w:b/>
          <w:sz w:val="24"/>
          <w:szCs w:val="24"/>
        </w:rPr>
        <w:t xml:space="preserve">BUKTI </w:t>
      </w:r>
      <w:r w:rsidR="00046FD9">
        <w:rPr>
          <w:rFonts w:ascii="Cambria" w:hAnsi="Cambria" w:cs="Times New Roman"/>
          <w:b/>
          <w:sz w:val="24"/>
          <w:szCs w:val="24"/>
          <w:lang w:val="en-US"/>
        </w:rPr>
        <w:t>KEHADIRAN SEMINAR</w:t>
      </w:r>
      <w:r w:rsidR="00724B48" w:rsidRPr="001F0E56">
        <w:rPr>
          <w:rFonts w:ascii="Cambria" w:hAnsi="Cambria" w:cs="Times New Roman"/>
          <w:b/>
          <w:sz w:val="24"/>
          <w:szCs w:val="24"/>
        </w:rPr>
        <w:t xml:space="preserve"> KERJA PRAKTIK</w:t>
      </w:r>
    </w:p>
    <w:p w:rsidR="00724B48" w:rsidRPr="001F0E56" w:rsidRDefault="00724B48" w:rsidP="00724B4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724B48" w:rsidRPr="001F0E56" w:rsidRDefault="00724B48" w:rsidP="00724B48">
      <w:pPr>
        <w:pStyle w:val="NoSpacing"/>
        <w:spacing w:line="276" w:lineRule="auto"/>
        <w:jc w:val="both"/>
        <w:rPr>
          <w:rFonts w:ascii="Cambria" w:hAnsi="Cambria"/>
          <w:sz w:val="24"/>
          <w:szCs w:val="24"/>
          <w:lang w:val="sv-SE"/>
        </w:rPr>
      </w:pPr>
      <w:r w:rsidRPr="001F0E56">
        <w:rPr>
          <w:rFonts w:ascii="Cambria" w:hAnsi="Cambria"/>
          <w:sz w:val="24"/>
          <w:szCs w:val="24"/>
          <w:lang w:val="sv-SE"/>
        </w:rPr>
        <w:t>Yang bertanda tangan dibawah ini</w:t>
      </w:r>
      <w:r w:rsidRPr="001F0E56">
        <w:rPr>
          <w:rFonts w:ascii="Cambria" w:hAnsi="Cambria"/>
          <w:sz w:val="24"/>
          <w:szCs w:val="24"/>
          <w:lang w:val="sv-SE"/>
        </w:rPr>
        <w:tab/>
      </w:r>
      <w:r>
        <w:rPr>
          <w:rFonts w:ascii="Cambria" w:hAnsi="Cambria"/>
          <w:sz w:val="24"/>
          <w:szCs w:val="24"/>
          <w:lang w:val="sv-SE"/>
        </w:rPr>
        <w:t xml:space="preserve">menyatakan bahwa </w:t>
      </w:r>
      <w:r w:rsidRPr="001F0E56">
        <w:rPr>
          <w:rFonts w:ascii="Cambria" w:hAnsi="Cambria"/>
          <w:sz w:val="24"/>
          <w:szCs w:val="24"/>
          <w:lang w:val="sv-SE"/>
        </w:rPr>
        <w:t>:</w:t>
      </w:r>
    </w:p>
    <w:p w:rsidR="00724B48" w:rsidRPr="001F0E56" w:rsidRDefault="00724B48" w:rsidP="00724B48">
      <w:pPr>
        <w:pStyle w:val="NoSpacing"/>
        <w:spacing w:line="276" w:lineRule="auto"/>
        <w:jc w:val="both"/>
        <w:rPr>
          <w:rFonts w:ascii="Cambria" w:hAnsi="Cambria"/>
          <w:sz w:val="24"/>
          <w:szCs w:val="24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9"/>
        <w:gridCol w:w="284"/>
        <w:gridCol w:w="6097"/>
      </w:tblGrid>
      <w:tr w:rsidR="00724B48" w:rsidRPr="001F0E56" w:rsidTr="00046FD9">
        <w:tc>
          <w:tcPr>
            <w:tcW w:w="279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bookmarkStart w:id="0" w:name="_GoBack" w:colFirst="3" w:colLast="3"/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097" w:type="dxa"/>
            <w:shd w:val="clear" w:color="auto" w:fill="auto"/>
          </w:tcPr>
          <w:p w:rsidR="00724B48" w:rsidRPr="001F0E56" w:rsidRDefault="00724B48" w:rsidP="00046FD9">
            <w:pPr>
              <w:pStyle w:val="NoSpacing"/>
              <w:rPr>
                <w:rFonts w:ascii="Cambria" w:hAnsi="Cambria"/>
                <w:sz w:val="24"/>
                <w:szCs w:val="24"/>
                <w:lang w:val="id-ID"/>
              </w:rPr>
            </w:pPr>
            <w:permStart w:id="989279379" w:edGrp="everyone"/>
            <w:r w:rsidRPr="001F0E56">
              <w:rPr>
                <w:rFonts w:ascii="Cambria" w:hAnsi="Cambria"/>
                <w:sz w:val="24"/>
                <w:szCs w:val="24"/>
                <w:lang w:val="id-ID"/>
              </w:rPr>
              <w:t>…</w:t>
            </w:r>
            <w:permEnd w:id="989279379"/>
          </w:p>
        </w:tc>
      </w:tr>
      <w:tr w:rsidR="00724B48" w:rsidRPr="001F0E56" w:rsidTr="00046FD9">
        <w:tc>
          <w:tcPr>
            <w:tcW w:w="279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NPM</w:t>
            </w: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 w:rsidRPr="001F0E5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097" w:type="dxa"/>
            <w:shd w:val="clear" w:color="auto" w:fill="auto"/>
          </w:tcPr>
          <w:p w:rsidR="00724B48" w:rsidRPr="001F0E56" w:rsidRDefault="00724B48" w:rsidP="00046FD9">
            <w:pPr>
              <w:pStyle w:val="NoSpacing"/>
              <w:rPr>
                <w:rFonts w:ascii="Cambria" w:hAnsi="Cambria"/>
                <w:sz w:val="24"/>
                <w:szCs w:val="24"/>
                <w:lang w:val="id-ID"/>
              </w:rPr>
            </w:pPr>
            <w:permStart w:id="1729561462" w:edGrp="everyone"/>
            <w:r w:rsidRPr="001F0E56">
              <w:rPr>
                <w:rFonts w:ascii="Cambria" w:hAnsi="Cambria"/>
                <w:sz w:val="24"/>
                <w:szCs w:val="24"/>
                <w:lang w:val="id-ID"/>
              </w:rPr>
              <w:t>…</w:t>
            </w:r>
            <w:permEnd w:id="1729561462"/>
          </w:p>
        </w:tc>
      </w:tr>
      <w:tr w:rsidR="00724B48" w:rsidRPr="001F0E56" w:rsidTr="00046FD9">
        <w:tc>
          <w:tcPr>
            <w:tcW w:w="2799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Program Studi</w:t>
            </w:r>
          </w:p>
        </w:tc>
        <w:tc>
          <w:tcPr>
            <w:tcW w:w="284" w:type="dxa"/>
            <w:shd w:val="clear" w:color="auto" w:fill="auto"/>
          </w:tcPr>
          <w:p w:rsidR="00724B48" w:rsidRPr="001F0E56" w:rsidRDefault="00724B48" w:rsidP="0088205F">
            <w:pPr>
              <w:pStyle w:val="NoSpacing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097" w:type="dxa"/>
            <w:shd w:val="clear" w:color="auto" w:fill="auto"/>
          </w:tcPr>
          <w:p w:rsidR="00724B48" w:rsidRPr="00BE2561" w:rsidRDefault="00724B48" w:rsidP="00046FD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ermStart w:id="438306382" w:edGrp="everyone"/>
            <w:r>
              <w:rPr>
                <w:rFonts w:ascii="Cambria" w:hAnsi="Cambria"/>
                <w:sz w:val="24"/>
                <w:szCs w:val="24"/>
              </w:rPr>
              <w:t>…</w:t>
            </w:r>
            <w:permEnd w:id="438306382"/>
          </w:p>
        </w:tc>
      </w:tr>
      <w:bookmarkEnd w:id="0"/>
    </w:tbl>
    <w:p w:rsidR="00046FD9" w:rsidRDefault="00046FD9" w:rsidP="00046FD9">
      <w:pPr>
        <w:spacing w:after="12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046FD9" w:rsidRDefault="00724B48" w:rsidP="00724B48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elah menyerahkan </w:t>
      </w:r>
      <w:r w:rsidR="00046FD9">
        <w:rPr>
          <w:rFonts w:ascii="Cambria" w:hAnsi="Cambria"/>
          <w:sz w:val="24"/>
          <w:szCs w:val="24"/>
          <w:lang w:val="en-US"/>
        </w:rPr>
        <w:t>mengikuti Seminar Kerja Praktik sebagai berikut 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252"/>
        <w:gridCol w:w="1134"/>
        <w:gridCol w:w="1134"/>
      </w:tblGrid>
      <w:tr w:rsidR="00046FD9" w:rsidTr="00046FD9">
        <w:tc>
          <w:tcPr>
            <w:tcW w:w="567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o</w:t>
            </w:r>
          </w:p>
        </w:tc>
        <w:tc>
          <w:tcPr>
            <w:tcW w:w="1985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ama Penyaji</w:t>
            </w:r>
          </w:p>
        </w:tc>
        <w:tc>
          <w:tcPr>
            <w:tcW w:w="4252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udul</w:t>
            </w: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anggal Seminar</w:t>
            </w:r>
          </w:p>
        </w:tc>
        <w:tc>
          <w:tcPr>
            <w:tcW w:w="1134" w:type="dxa"/>
            <w:vAlign w:val="center"/>
          </w:tcPr>
          <w:p w:rsidR="00046FD9" w:rsidRDefault="00046FD9" w:rsidP="001B668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araf Dos</w:t>
            </w:r>
            <w:r w:rsidR="001B6684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ing KP</w:t>
            </w:r>
          </w:p>
        </w:tc>
      </w:tr>
      <w:tr w:rsidR="00046FD9" w:rsidTr="004B74FC">
        <w:trPr>
          <w:trHeight w:val="624"/>
        </w:trPr>
        <w:tc>
          <w:tcPr>
            <w:tcW w:w="567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046FD9" w:rsidTr="004B74FC">
        <w:trPr>
          <w:trHeight w:val="624"/>
        </w:trPr>
        <w:tc>
          <w:tcPr>
            <w:tcW w:w="567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046FD9" w:rsidTr="004B74FC">
        <w:trPr>
          <w:trHeight w:val="624"/>
        </w:trPr>
        <w:tc>
          <w:tcPr>
            <w:tcW w:w="567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046FD9" w:rsidTr="004B74FC">
        <w:trPr>
          <w:trHeight w:val="624"/>
        </w:trPr>
        <w:tc>
          <w:tcPr>
            <w:tcW w:w="567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046FD9" w:rsidTr="004B74FC">
        <w:trPr>
          <w:trHeight w:val="624"/>
        </w:trPr>
        <w:tc>
          <w:tcPr>
            <w:tcW w:w="567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046FD9" w:rsidTr="004B74FC">
        <w:trPr>
          <w:trHeight w:val="624"/>
        </w:trPr>
        <w:tc>
          <w:tcPr>
            <w:tcW w:w="567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46FD9" w:rsidRDefault="00046FD9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4B74FC" w:rsidTr="004B74FC">
        <w:trPr>
          <w:trHeight w:val="624"/>
        </w:trPr>
        <w:tc>
          <w:tcPr>
            <w:tcW w:w="567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4B74FC" w:rsidTr="004B74FC">
        <w:trPr>
          <w:trHeight w:val="624"/>
        </w:trPr>
        <w:tc>
          <w:tcPr>
            <w:tcW w:w="567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4B74FC" w:rsidTr="004B74FC">
        <w:trPr>
          <w:trHeight w:val="624"/>
        </w:trPr>
        <w:tc>
          <w:tcPr>
            <w:tcW w:w="567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4B74FC" w:rsidTr="004B74FC">
        <w:trPr>
          <w:trHeight w:val="624"/>
        </w:trPr>
        <w:tc>
          <w:tcPr>
            <w:tcW w:w="567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74FC" w:rsidRDefault="004B74FC" w:rsidP="00046FD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724B48" w:rsidRDefault="00724B48" w:rsidP="00724B48">
      <w:pPr>
        <w:spacing w:after="0" w:line="276" w:lineRule="auto"/>
        <w:jc w:val="both"/>
        <w:rPr>
          <w:rFonts w:ascii="Cambria" w:hAnsi="Cambria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3685"/>
      </w:tblGrid>
      <w:tr w:rsidR="00724B48" w:rsidRPr="001F0E56" w:rsidTr="001B6684">
        <w:tc>
          <w:tcPr>
            <w:tcW w:w="5138" w:type="dxa"/>
          </w:tcPr>
          <w:p w:rsidR="00724B48" w:rsidRPr="00046FD9" w:rsidRDefault="00046FD9" w:rsidP="00046FD9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46FD9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Magelang, </w:t>
            </w:r>
            <w:permStart w:id="1306083947" w:edGrp="everyone"/>
            <w:r w:rsidRPr="00046FD9">
              <w:rPr>
                <w:rFonts w:ascii="Cambria" w:hAnsi="Cambria" w:cs="Times New Roman"/>
                <w:sz w:val="24"/>
                <w:szCs w:val="24"/>
                <w:lang w:val="en-US"/>
              </w:rPr>
              <w:t>……</w:t>
            </w:r>
            <w:permEnd w:id="1306083947"/>
          </w:p>
          <w:p w:rsidR="00046FD9" w:rsidRPr="00046FD9" w:rsidRDefault="001B6684" w:rsidP="00046FD9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Mahasiswa</w:t>
            </w:r>
          </w:p>
          <w:p w:rsidR="00046FD9" w:rsidRDefault="00046FD9" w:rsidP="00046FD9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  <w:p w:rsidR="00046FD9" w:rsidRPr="00046FD9" w:rsidRDefault="00046FD9" w:rsidP="00046FD9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permStart w:id="863255033" w:edGrp="everyone"/>
            <w:r w:rsidRPr="00046FD9">
              <w:rPr>
                <w:rFonts w:ascii="Cambria" w:hAnsi="Cambria" w:cs="Times New Roman"/>
                <w:sz w:val="24"/>
                <w:szCs w:val="24"/>
                <w:lang w:val="en-US"/>
              </w:rPr>
              <w:t>…..</w:t>
            </w:r>
          </w:p>
          <w:permEnd w:id="863255033"/>
          <w:p w:rsidR="00724B48" w:rsidRPr="001F0E56" w:rsidRDefault="00046FD9" w:rsidP="00046FD9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 w:rsidRPr="00046FD9">
              <w:rPr>
                <w:rFonts w:ascii="Cambria" w:hAnsi="Cambria" w:cs="Times New Roman"/>
                <w:sz w:val="24"/>
                <w:szCs w:val="24"/>
                <w:lang w:val="en-US"/>
              </w:rPr>
              <w:t>NPM.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permStart w:id="633041868" w:edGrp="everyone"/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…..</w:t>
            </w:r>
            <w:permEnd w:id="633041868"/>
          </w:p>
        </w:tc>
        <w:tc>
          <w:tcPr>
            <w:tcW w:w="3685" w:type="dxa"/>
          </w:tcPr>
          <w:p w:rsidR="00046FD9" w:rsidRDefault="00724B48" w:rsidP="00046FD9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Mengetahui,</w:t>
            </w:r>
          </w:p>
          <w:p w:rsidR="00724B48" w:rsidRPr="00BE2561" w:rsidRDefault="00046FD9" w:rsidP="00046FD9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Pembimbing Akademik</w:t>
            </w:r>
          </w:p>
          <w:p w:rsidR="00724B48" w:rsidRPr="001F0E56" w:rsidRDefault="00724B48" w:rsidP="00046FD9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724B48" w:rsidRPr="00BE2561" w:rsidRDefault="00724B48" w:rsidP="00046F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ermStart w:id="528299325" w:edGrp="everyone"/>
            <w:r>
              <w:rPr>
                <w:rFonts w:ascii="Cambria" w:hAnsi="Cambria"/>
                <w:sz w:val="24"/>
                <w:szCs w:val="24"/>
                <w:lang w:val="en-US"/>
              </w:rPr>
              <w:t>….</w:t>
            </w:r>
          </w:p>
          <w:permEnd w:id="528299325"/>
          <w:p w:rsidR="00724B48" w:rsidRPr="00BE2561" w:rsidRDefault="00724B48" w:rsidP="00046FD9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NIP/</w:t>
            </w:r>
            <w:r w:rsidRPr="001F0E56">
              <w:rPr>
                <w:rFonts w:ascii="Cambria" w:hAnsi="Cambria" w:cs="Times New Roman"/>
                <w:sz w:val="24"/>
                <w:szCs w:val="24"/>
              </w:rPr>
              <w:t>NIK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.</w:t>
            </w:r>
            <w:r w:rsidRPr="001F0E5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ermStart w:id="1293955740" w:edGrp="everyone"/>
            <w:r>
              <w:rPr>
                <w:rFonts w:ascii="Cambria" w:hAnsi="Cambria"/>
                <w:sz w:val="24"/>
                <w:szCs w:val="24"/>
                <w:lang w:val="en-US"/>
              </w:rPr>
              <w:t>……</w:t>
            </w:r>
            <w:permEnd w:id="1293955740"/>
          </w:p>
        </w:tc>
      </w:tr>
    </w:tbl>
    <w:p w:rsidR="009B5FC3" w:rsidRDefault="009B5FC3"/>
    <w:sectPr w:rsidR="009B5FC3" w:rsidSect="00886F79">
      <w:headerReference w:type="default" r:id="rId8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F4" w:rsidRDefault="004463F4" w:rsidP="00766B0B">
      <w:pPr>
        <w:spacing w:after="0" w:line="240" w:lineRule="auto"/>
      </w:pPr>
      <w:r>
        <w:separator/>
      </w:r>
    </w:p>
  </w:endnote>
  <w:endnote w:type="continuationSeparator" w:id="0">
    <w:p w:rsidR="004463F4" w:rsidRDefault="004463F4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F4" w:rsidRDefault="004463F4" w:rsidP="00766B0B">
      <w:pPr>
        <w:spacing w:after="0" w:line="240" w:lineRule="auto"/>
      </w:pPr>
      <w:r>
        <w:separator/>
      </w:r>
    </w:p>
  </w:footnote>
  <w:footnote w:type="continuationSeparator" w:id="0">
    <w:p w:rsidR="004463F4" w:rsidRDefault="004463F4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8214B9" w:rsidRPr="00D71D07" w:rsidTr="008337C8">
      <w:trPr>
        <w:trHeight w:val="2112"/>
      </w:trPr>
      <w:tc>
        <w:tcPr>
          <w:tcW w:w="1702" w:type="dxa"/>
          <w:vAlign w:val="center"/>
        </w:tcPr>
        <w:p w:rsidR="008214B9" w:rsidRPr="00D71D07" w:rsidRDefault="00210C28" w:rsidP="008337C8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B6F5D"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60C17D8" wp14:editId="38FB890B">
                <wp:simplePos x="0" y="0"/>
                <wp:positionH relativeFrom="column">
                  <wp:posOffset>-40005</wp:posOffset>
                </wp:positionH>
                <wp:positionV relativeFrom="paragraph">
                  <wp:posOffset>151765</wp:posOffset>
                </wp:positionV>
                <wp:extent cx="1029335" cy="1029335"/>
                <wp:effectExtent l="0" t="0" r="0" b="0"/>
                <wp:wrapNone/>
                <wp:docPr id="5" name="Picture 3" descr="E:\MASTERPLAN UNTIDAR\DESAIN LOGO\LOGO UNTIDAR DASAR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MASTERPLAN UNTIDAR\DESAIN LOGO\LOGO UNTIDAR DASAR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8155CC" w:rsidRDefault="00210C28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8155CC">
            <w:rPr>
              <w:rFonts w:ascii="Times New Roman" w:hAnsi="Times New Roman" w:cs="Times New Roman"/>
              <w:sz w:val="28"/>
              <w:szCs w:val="30"/>
            </w:rPr>
            <w:t>KEMENTERIAN PENDIDIKAN DAN KEBUDAYAAN</w:t>
          </w:r>
        </w:p>
        <w:p w:rsidR="008214B9" w:rsidRPr="00A72F0D" w:rsidRDefault="00210C28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8214B9" w:rsidRDefault="00210C28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8214B9" w:rsidRPr="00D71D07" w:rsidRDefault="00210C28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8214B9" w:rsidRPr="00D71D07" w:rsidRDefault="00210C28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8214B9" w:rsidRPr="00D71D07" w:rsidRDefault="00210C28" w:rsidP="008C393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>
            <w:rPr>
              <w:rFonts w:ascii="Times New Roman" w:hAnsi="Times New Roman" w:cs="Times New Roman"/>
              <w:sz w:val="24"/>
              <w:szCs w:val="24"/>
            </w:rPr>
            <w:t>teknikelektro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8214B9" w:rsidRPr="00D71D07" w:rsidRDefault="00210C28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54117" wp14:editId="3E5EDDE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9.6pt;margin-top:1.95pt;width:610.5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C5ng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mkuiKPHIT4040EaSzUPp7AXE0kU=" w:salt="Mjl+mQVNdIbh8aqnCxVk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48"/>
    <w:rsid w:val="00045F46"/>
    <w:rsid w:val="00046FD9"/>
    <w:rsid w:val="00050EBF"/>
    <w:rsid w:val="000B6279"/>
    <w:rsid w:val="001208B6"/>
    <w:rsid w:val="0013024A"/>
    <w:rsid w:val="001B6684"/>
    <w:rsid w:val="00210C28"/>
    <w:rsid w:val="004463F4"/>
    <w:rsid w:val="004B74FC"/>
    <w:rsid w:val="004E3B0C"/>
    <w:rsid w:val="005B0B2F"/>
    <w:rsid w:val="005D21E9"/>
    <w:rsid w:val="006862D2"/>
    <w:rsid w:val="00724B48"/>
    <w:rsid w:val="00766B0B"/>
    <w:rsid w:val="009B37A0"/>
    <w:rsid w:val="009B5FC3"/>
    <w:rsid w:val="00AC25BA"/>
    <w:rsid w:val="00C53394"/>
    <w:rsid w:val="00CA04A9"/>
    <w:rsid w:val="00CA1EC5"/>
    <w:rsid w:val="00CD6D06"/>
    <w:rsid w:val="00D30BBB"/>
    <w:rsid w:val="00E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48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48"/>
    <w:rPr>
      <w:lang w:val="id-ID"/>
    </w:rPr>
  </w:style>
  <w:style w:type="table" w:styleId="TableGrid">
    <w:name w:val="Table Grid"/>
    <w:basedOn w:val="TableNormal"/>
    <w:uiPriority w:val="59"/>
    <w:rsid w:val="00724B4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4B4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0B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0B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48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48"/>
    <w:rPr>
      <w:lang w:val="id-ID"/>
    </w:rPr>
  </w:style>
  <w:style w:type="table" w:styleId="TableGrid">
    <w:name w:val="Table Grid"/>
    <w:basedOn w:val="TableNormal"/>
    <w:uiPriority w:val="59"/>
    <w:rsid w:val="00724B4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4B4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0B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0B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C916-5705-439C-9069-614507C2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a Pravitasari</dc:creator>
  <cp:lastModifiedBy>Deria Pravitasari</cp:lastModifiedBy>
  <cp:revision>6</cp:revision>
  <cp:lastPrinted>2020-01-23T03:44:00Z</cp:lastPrinted>
  <dcterms:created xsi:type="dcterms:W3CDTF">2020-01-23T03:36:00Z</dcterms:created>
  <dcterms:modified xsi:type="dcterms:W3CDTF">2020-01-23T06:45:00Z</dcterms:modified>
</cp:coreProperties>
</file>